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4A" w:rsidRPr="007B2395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9F4EDA" w:rsidRDefault="009F4EDA" w:rsidP="007B239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2"/>
          <w:szCs w:val="32"/>
          <w:lang w:eastAsia="ru-RU"/>
        </w:rPr>
      </w:pPr>
    </w:p>
    <w:p w:rsidR="007B2395" w:rsidRPr="007B2395" w:rsidRDefault="007B2395" w:rsidP="007B239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2"/>
          <w:szCs w:val="32"/>
          <w:lang w:eastAsia="ru-RU"/>
        </w:rPr>
      </w:pPr>
      <w:r w:rsidRPr="007B2395">
        <w:rPr>
          <w:rFonts w:ascii="Times New Roman" w:eastAsia="Times New Roman" w:hAnsi="Times New Roman" w:cs="Times New Roman"/>
          <w:i/>
          <w:color w:val="FF0000"/>
          <w:kern w:val="36"/>
          <w:sz w:val="32"/>
          <w:szCs w:val="32"/>
          <w:lang w:eastAsia="ru-RU"/>
        </w:rPr>
        <w:t xml:space="preserve">Консультация для родителей по ПДД </w:t>
      </w:r>
    </w:p>
    <w:p w:rsidR="007B2395" w:rsidRPr="007B2395" w:rsidRDefault="007B2395" w:rsidP="007B239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2"/>
          <w:szCs w:val="32"/>
          <w:lang w:eastAsia="ru-RU"/>
        </w:rPr>
      </w:pPr>
      <w:r w:rsidRPr="007B2395">
        <w:rPr>
          <w:rFonts w:ascii="Times New Roman" w:eastAsia="Times New Roman" w:hAnsi="Times New Roman" w:cs="Times New Roman"/>
          <w:i/>
          <w:color w:val="FF0000"/>
          <w:kern w:val="36"/>
          <w:sz w:val="32"/>
          <w:szCs w:val="32"/>
          <w:lang w:eastAsia="ru-RU"/>
        </w:rPr>
        <w:t>«Безопасность детей — забота взрослых»</w:t>
      </w:r>
    </w:p>
    <w:p w:rsidR="000B514A" w:rsidRDefault="000B514A" w:rsidP="007B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F4EDA" w:rsidRDefault="009F4ED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F4EDA" w:rsidRDefault="009F4ED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7B2395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8887E0" wp14:editId="4D0A230C">
            <wp:extent cx="4933950" cy="3790950"/>
            <wp:effectExtent l="0" t="0" r="0" b="0"/>
            <wp:docPr id="1" name="Рисунок 1" descr="https://ds04.infourok.ru/uploads/ex/029a/00083ff9-9a4a9035/hello_html_4b11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9a/00083ff9-9a4a9035/hello_html_4b11958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38" cy="37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Pr="007B2395" w:rsidRDefault="007B2395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7B239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  <w:lang w:eastAsia="ru-RU"/>
        </w:rPr>
        <w:t xml:space="preserve">Провела воспитатель: </w:t>
      </w:r>
      <w:proofErr w:type="spellStart"/>
      <w:r w:rsidRPr="007B239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  <w:lang w:eastAsia="ru-RU"/>
        </w:rPr>
        <w:t>Тузуркаева</w:t>
      </w:r>
      <w:proofErr w:type="spellEnd"/>
      <w:r w:rsidRPr="007B2395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  <w:lang w:eastAsia="ru-RU"/>
        </w:rPr>
        <w:t xml:space="preserve"> Х.М.</w:t>
      </w: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Default="000B514A" w:rsidP="000B514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B514A" w:rsidRPr="000B514A" w:rsidRDefault="000B514A" w:rsidP="007B23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одители для дете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образцом поведения на улицах и дорогах. Никакое обучение не будет эффективным, если самые близкие люди, которые пользуются у дошкольника особым авторитетом, не соблюдают правила дорожного движения. Нарушение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 приводит к тому, что дети, подражая им, вырабатывают манеру опасного для жизни и здоровья поведения на дороге, которая впоследствии может привести к непоправимой беде. Поэтому необходимо убедить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в том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и прежде всего отвечают за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ь своих детей и самое простое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могут сделать, — это быть хорошим примером для подражания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дения на проезжей части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татистике, каждый пятый малыш, пострадавший в ДТП, впоследствии становится пациентом психоневрологического диспансера, так как в первую очередь при авариях, травмируется головной мозг, отвечающий за развитие ребенка. Анализ ДТП показывает, что главная причина дорожных трагедий — отсутствие у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навыков </w:t>
      </w:r>
      <w:proofErr w:type="spellStart"/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едения</w:t>
      </w:r>
      <w:proofErr w:type="spell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 улицах и дорогах и умения наблюдать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сматривать свой путь, замечать автомобиль, оценивать его скорость и направление движения, предвидеть возможность </w:t>
      </w:r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ения</w:t>
      </w:r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ющегося на большой скорости автомобиля из-за стоящего транспорта и других предметов (кустов,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боров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гробов, киосков и т. п., закрывающих обзор проезжей части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а с ребенком в детский сад и обратно — идеальный способ не только давать ему знания, но и формировать у него навыки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 поведения на улице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жалению, многим свойственно заблуждение, будто бы учить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 вести себя на дорогах и улицах города надо где-то лет с 5—6, к тому времени, когда они пойдут в первый класс. Однако у ребенка целая гамма привычек, неосознанно и независимо, возникает с самого раннего детства, и некоторые из них, вполне пригодные для пребывания в доме и возле него, смертельно опасны на проезжей части. Именно поэтому во время движения с малышом по улице, начиная буквально с 1,5 — 2 лет, надо формировать у него комплект </w:t>
      </w:r>
      <w:r w:rsidRPr="007B23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нспортных»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ычек. Для этого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жны как можно чаще сопровождать ребенка на улице, 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блюдая следующие обязательные требования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из дома выходите заблаговременно, так, чтобы ребенок привыкал идти по улице не спеша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*перед переходом проезжей части обязательно остановитесь; переходите дорогу размеренным шагом без какой-либо спешки, часто дети не поспевает 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идут </w:t>
      </w:r>
      <w:r w:rsidRPr="007B23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оим»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агом и бегут рядом; следите, чтобы ребенок шел в своем темпе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риучите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ходить проезжую часть только на пешеходных переходах и перекрестках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*никогда не выходите на проезжую часть из-за стоящего транспорта и других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в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рывающих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ам обзор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ящий на остановке транспорт нельзя обходить ни сзади, ни спереди; необходимо отойти от него до ближайшего перекрестка или пешеходного перехода и только там перейти проезжую часть;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увидев трамвай, троллейбус, автобус, стоящий на противоположной стороне, не спешите и не бегите; приучите ребенка поступать так же, объясните, что это опасно и лучше подождать следующего транспорта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* выходя на проезжую часть, прекращайте посторонние разговоры с ребенком; он должен привыкнуть, что при переходе не надо отвлекаться, а необходимо сосредоточить все внимание только на дорожной обстановке (исключение делается для нескольких фраз, с 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ми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щается к ребенку для контроля дорожной ситуации)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реходите улицу строго под прямым углом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позволит лучше контролировать движение автомобилей и более быстро покинуть проезжую часть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там, где есть светофор, переходите проезжую часть только на зеленый сигнал, предварительно обязательно убедитесь в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 перехода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ебенок должен привыкнуть, что на красный и желтый свет не переходят дорогу, даже если нет автомобилей;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 переходе и на остановках общественного транспорта крепко держите ребенка за руку, так как он может неожиданно выбежать на проезжую часть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из автобуса, троллейбуса, трамвая, автомобиля выходите первыми, впереди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 противном случае малыш может упасть, а ребенок постарше выбежать в этот момент из-за стоящего транспорта на проезжую часть дороги; не допускайте, чтобы ребенок переходил или перебегал дорогу впереди вас — этим вы приучите его не смотреть по сторонам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влекайте ребенка к участию в наблюдении за обстановкой на дороге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казывайте ему те машины, которых надо остерегаться, которые готовятся поворачивать или едут с большой скоростью (их надо пропустить, которые вы заметили издали; подчеркивайте свои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я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ходясь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 ребенком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я 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орачиваю голову для осмотра улицы; смотрю за движением машин; смотрю, свободна ли дорога» и т. д. 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окажите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ый путь в детский сад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колу, магазин;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следите за тем, чтобы ребенок катался на велосипеде только на детской или спортивной площадке и не вблизи дорог и на проезжей части улицы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Е! Никогда в присутствии ребенка не нарушайте ПДД — плохой пример заразителен, а ребенок обучается правилам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го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дения на проезжей части прежде всего на вашем примере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ДД для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раннего возраста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ашей семье растет малыш. Пока он делает первые шаги, его маленькая теплая ладошка доверчиво лежит в вашей надежной руке. Впереди у него большая дорога жизни и вы должны помочь пройти ее без потерь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ить малыша с ПДД следует постоянно, ненавязчиво, используя каждый подходящий момент во дворе, на улице. При этом будьте сами внимательны и аккуратны, находясь с ребенком на проезжей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и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блюдайте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ледующие правила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*при перевозке ребенка в коляске, санках пересекайте проезжую часть только в установленных местах, убедившись </w:t>
      </w:r>
      <w:bookmarkStart w:id="0" w:name="_GoBack"/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 перехода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bookmarkEnd w:id="0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темное время суток водитель может не заметить, что на расстоянии 1—1,5 м от </w:t>
      </w:r>
      <w:r w:rsidRPr="0024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рослого</w:t>
      </w:r>
      <w:r w:rsidRPr="0024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ут детские саночки);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одходя к дороге, крепко держите малыша за руку, переходите дорогу спокойным шагом;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ри переходе дороги с ребенком на руках, держите его так, чтобы он не мешал контролировать ситуацию на дороге;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при выходе из общественного транспорта возьмите ребенка на руки или выходите впереди него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Е! Не будьте равнодушными прохожими, помогите маленькому пешеходу, оказавшемуся в трудной ситуации на дороге. Удержите его от шалостей и опрометчивых действий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перехода улицы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я ребенка грамотному переходу улицы, объясните ему, что необходимо строго, поэтапно соблюдать следующие правила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Найдите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е место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всегда рядом есть пешеходный переход.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бы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есто для перехода отличалось хорошим обзором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ядом не было поворотов, стоящих машин и других помех для осмотра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Остановитесь на тротуаре возле обочины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нужно делать остановку, паузу для наблюдения и оценки ситуации. Никогда не выходите, а тем более не выбегайте на дорогу с ходу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рислушайтесь и осмотритесь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лушаться — значит </w:t>
      </w:r>
      <w:r w:rsidRPr="007B23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бросить»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головы посторонние мысли. Помните, что транспорт, представляющий опасность, может быть скрыт; осмотритесь, поверните голову влево и вправо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Если видите приближающийся транспорт, дайте ему проехать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да пропускайте движущийся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мобиль.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мните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 медленно едущей машиной, может быть скрыта другая; поэтому, пропустив транспорт, снова посмотрите по сторонам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Если поблизости нет транспортного средства, переходите дорогу под прямым углом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поблизости — значит, нет ни приближающегося, ни стоящего, т. е. ничто не мешает обзору и не угрожает вашей жизни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Продолжайте внимательно смотреть и прислушиваться, пока не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ейдете дорогу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мотреть по сторонам при переходе надо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днократно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ь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бстановка на дороге может измениться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незапно появится автомобиль или транспорт, ехавший прямо, вдруг повернет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так случиться, что обзор будет закрыт, а перейти надо именно в этом месте </w:t>
      </w:r>
      <w:r w:rsidRPr="007B23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ример, на пешеходном переходе стоит неисправная машина)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этом случае подойдите к дороге, помня, что обзор ограничен, приостановитесь, осторожно выглянете </w:t>
      </w:r>
      <w:r w:rsidRPr="007B23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там, за стоящей машиной)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, если есть опасность, спокойно отойдите назад.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перевозки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 автомобиле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мерно каждый третий ребенок, ставший жертвой ДТП, находился в качестве пассажира в автомобиле. Это </w:t>
      </w:r>
      <w:proofErr w:type="spellStart"/>
      <w:proofErr w:type="gramStart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азывает,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</w:t>
      </w:r>
      <w:proofErr w:type="spellEnd"/>
      <w:proofErr w:type="gramEnd"/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ажно соблюдать следующие правила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 пристегиваться ремнями необходимо абсолютно всем, кто находится в автомобиле, в том числе в чужом, даже при езде на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ткие расстояния (если это правило автоматически выполняется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зрослыми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но легко войдет у ребенка в привычку)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дети должны занимать самые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ые места в автомобиле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редину или правую часть заднего сиденья, так как отсюда в случае аварии можно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йти прямо на тротуар; обязательно пользуйтесь автокреслами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как водитель или пассажир вы являетесь для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мером для подражания, поэтому не будьте агрессивны по отношению к другим участникам движения, не обрушивайте на них поток проклятий, а спокойно объясните ребенку, в чем их конкретные ошибки (не бойтесь признавать, объяснять детям и исправлять свои собственные ошибки)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 время длительных поездок чаще останавливайтесь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ям необходимо двигаться, сидя долго на одном месте, они будут стараться освободиться от ремней или отвлекать ваше внимание от дороги;</w:t>
      </w:r>
    </w:p>
    <w:p w:rsidR="000B514A" w:rsidRPr="007B2395" w:rsidRDefault="000B514A" w:rsidP="00E31B2D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автомобиль, несмотря на свою привлекательность для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добство для их перевозки, не должен быть единственным средством передвижения. Прибегайте почаще к альтернативному транспорту </w:t>
      </w:r>
      <w:r w:rsidRPr="007B23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втобусу, железной дороге, велосипеду, ходьбе)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способствует развитию у </w:t>
      </w:r>
      <w:r w:rsidRPr="007B23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блюдательности</w:t>
      </w: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вигательно- координационных навыков, умения контролировать ситуацию.</w:t>
      </w:r>
    </w:p>
    <w:p w:rsidR="000B514A" w:rsidRPr="007B2395" w:rsidRDefault="000B514A" w:rsidP="00E31B2D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3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Е! Чтоб никогда не попадать в сложные ситуации, надо знать и соблюдать правила движения!</w:t>
      </w:r>
    </w:p>
    <w:p w:rsidR="005E0A5D" w:rsidRPr="007B2395" w:rsidRDefault="0027115C" w:rsidP="00E3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1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62300"/>
            <wp:effectExtent l="0" t="0" r="3810" b="0"/>
            <wp:docPr id="2" name="Рисунок 2" descr="C:\Users\Zaira™\Desktop\IMG-20210210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™\Desktop\IMG-20210210-WA01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3163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E0A5D" w:rsidRPr="007B2395" w:rsidSect="007B2395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55"/>
    <w:rsid w:val="000B514A"/>
    <w:rsid w:val="00242D0E"/>
    <w:rsid w:val="0027115C"/>
    <w:rsid w:val="005E0A5D"/>
    <w:rsid w:val="007B2395"/>
    <w:rsid w:val="00902971"/>
    <w:rsid w:val="009F4EDA"/>
    <w:rsid w:val="00BA0B55"/>
    <w:rsid w:val="00E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2D2C4-34B9-4C5A-AA19-9B714712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849E-161F-4337-B17F-DF57E21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™</dc:creator>
  <cp:keywords/>
  <dc:description/>
  <cp:lastModifiedBy>Zaira™</cp:lastModifiedBy>
  <cp:revision>12</cp:revision>
  <dcterms:created xsi:type="dcterms:W3CDTF">2021-02-09T13:21:00Z</dcterms:created>
  <dcterms:modified xsi:type="dcterms:W3CDTF">2021-02-10T12:06:00Z</dcterms:modified>
</cp:coreProperties>
</file>